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209FFCB9" w:rsidR="009B378E" w:rsidRDefault="009B378E" w:rsidP="006C5BDE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003E5" wp14:editId="44065305">
            <wp:simplePos x="0" y="0"/>
            <wp:positionH relativeFrom="column">
              <wp:posOffset>3967480</wp:posOffset>
            </wp:positionH>
            <wp:positionV relativeFrom="paragraph">
              <wp:posOffset>6350</wp:posOffset>
            </wp:positionV>
            <wp:extent cx="1958975" cy="1074420"/>
            <wp:effectExtent l="0" t="0" r="3175" b="0"/>
            <wp:wrapSquare wrapText="bothSides"/>
            <wp:docPr id="5" name="Picture 5" descr="Otkrijte zašto se jagode smatraju ljekovitim voćem! - CentarZdrav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krijte zašto se jagode smatraju ljekovitim voćem! - CentarZdrav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5686CED6" w:rsidR="006C5BDE" w:rsidRPr="000B0C3E" w:rsidRDefault="00C26BB1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08.01</w:t>
      </w:r>
      <w:bookmarkStart w:id="0" w:name="_GoBack"/>
      <w:bookmarkEnd w:id="0"/>
      <w:r>
        <w:rPr>
          <w:sz w:val="24"/>
          <w:szCs w:val="24"/>
        </w:rPr>
        <w:t>.2026</w:t>
      </w:r>
      <w:r w:rsidR="009B378E">
        <w:rPr>
          <w:sz w:val="24"/>
          <w:szCs w:val="24"/>
        </w:rPr>
        <w:t>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097EDCE3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C26BB1">
        <w:rPr>
          <w:b/>
          <w:sz w:val="36"/>
          <w:szCs w:val="36"/>
        </w:rPr>
        <w:t xml:space="preserve"> SIJEČANJ 2026</w:t>
      </w:r>
      <w:r w:rsidR="0063480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19376546" w14:textId="6E226226" w:rsidR="00FA1D99" w:rsidRDefault="00FA1D99" w:rsidP="00FA1D99">
      <w:pPr>
        <w:spacing w:after="0"/>
        <w:rPr>
          <w:sz w:val="24"/>
          <w:szCs w:val="24"/>
        </w:rPr>
      </w:pPr>
    </w:p>
    <w:p w14:paraId="7FB8072F" w14:textId="281B8ADD" w:rsidR="00733BDD" w:rsidRDefault="00733BDD" w:rsidP="00733BD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C26BB1" w:rsidRPr="00346473" w14:paraId="3DA26C79" w14:textId="77777777" w:rsidTr="002C0AAC">
        <w:tc>
          <w:tcPr>
            <w:tcW w:w="1691" w:type="dxa"/>
          </w:tcPr>
          <w:p w14:paraId="51F89620" w14:textId="77777777" w:rsidR="00C26BB1" w:rsidRPr="00FE409E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Hlk189566307"/>
            <w:bookmarkStart w:id="2" w:name="_Hlk123710056"/>
            <w:bookmarkStart w:id="3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8A433CC" w14:textId="576E7247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      </w:t>
            </w:r>
            <w:r w:rsidRPr="002E1812">
              <w:t>12.01.</w:t>
            </w:r>
          </w:p>
        </w:tc>
        <w:tc>
          <w:tcPr>
            <w:tcW w:w="6714" w:type="dxa"/>
          </w:tcPr>
          <w:p w14:paraId="5E6401B5" w14:textId="0604DE94" w:rsidR="00C26BB1" w:rsidRPr="00346473" w:rsidRDefault="00C26BB1" w:rsidP="00C26BB1">
            <w:pPr>
              <w:tabs>
                <w:tab w:val="left" w:pos="1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353EB">
              <w:t>PIZZETA ŠUNKA SIR , SOK, BANANA</w:t>
            </w:r>
          </w:p>
        </w:tc>
      </w:tr>
      <w:tr w:rsidR="00C26BB1" w:rsidRPr="00FE409E" w14:paraId="3129D08A" w14:textId="77777777" w:rsidTr="002C0AAC">
        <w:trPr>
          <w:trHeight w:val="211"/>
        </w:trPr>
        <w:tc>
          <w:tcPr>
            <w:tcW w:w="1691" w:type="dxa"/>
          </w:tcPr>
          <w:p w14:paraId="1B283121" w14:textId="77777777" w:rsidR="00C26BB1" w:rsidRPr="00FE409E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4" w:name="_Hlk198106229"/>
            <w:bookmarkEnd w:id="1"/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6FF18A4A" w14:textId="491EE183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2E1812">
              <w:t xml:space="preserve">      13.01.</w:t>
            </w:r>
          </w:p>
        </w:tc>
        <w:tc>
          <w:tcPr>
            <w:tcW w:w="6714" w:type="dxa"/>
          </w:tcPr>
          <w:p w14:paraId="205327C7" w14:textId="01D644E9" w:rsidR="00C26BB1" w:rsidRPr="00FE409E" w:rsidRDefault="00C26BB1" w:rsidP="00C26B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53EB">
              <w:t>PILETINA U BIJELOM</w:t>
            </w:r>
            <w:r>
              <w:t xml:space="preserve"> UMAKU,TIJESTO ŠARENO,KIS.KRASTAVCI</w:t>
            </w:r>
          </w:p>
        </w:tc>
      </w:tr>
      <w:bookmarkEnd w:id="2"/>
      <w:bookmarkEnd w:id="4"/>
      <w:tr w:rsidR="00C26BB1" w:rsidRPr="00FE409E" w14:paraId="770196FB" w14:textId="77777777" w:rsidTr="002C0AAC">
        <w:tc>
          <w:tcPr>
            <w:tcW w:w="1691" w:type="dxa"/>
          </w:tcPr>
          <w:p w14:paraId="2C321068" w14:textId="77777777" w:rsidR="00C26BB1" w:rsidRPr="00FE409E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17AC2A32" w14:textId="5BF7EC19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2E1812">
              <w:t xml:space="preserve">      14.01.</w:t>
            </w:r>
          </w:p>
        </w:tc>
        <w:tc>
          <w:tcPr>
            <w:tcW w:w="6714" w:type="dxa"/>
          </w:tcPr>
          <w:p w14:paraId="42DB6D6C" w14:textId="68C3D2A4" w:rsidR="00C26BB1" w:rsidRPr="005F7480" w:rsidRDefault="00C26BB1" w:rsidP="00C26BB1">
            <w:pPr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 w:rsidRPr="002353EB">
              <w:t>LINO LADA, KRUH,MLIJEKO</w:t>
            </w:r>
          </w:p>
        </w:tc>
      </w:tr>
      <w:bookmarkEnd w:id="3"/>
      <w:tr w:rsidR="00C26BB1" w:rsidRPr="00FE409E" w14:paraId="0C4F9662" w14:textId="77777777" w:rsidTr="002C0AAC">
        <w:trPr>
          <w:trHeight w:val="300"/>
        </w:trPr>
        <w:tc>
          <w:tcPr>
            <w:tcW w:w="1691" w:type="dxa"/>
          </w:tcPr>
          <w:p w14:paraId="130A17B8" w14:textId="77777777" w:rsidR="00C26BB1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053C9D21" w14:textId="3BBC9B9C" w:rsidR="00C26BB1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2E1812">
              <w:t xml:space="preserve">      15.01.</w:t>
            </w:r>
          </w:p>
        </w:tc>
        <w:tc>
          <w:tcPr>
            <w:tcW w:w="6714" w:type="dxa"/>
          </w:tcPr>
          <w:p w14:paraId="01649FB5" w14:textId="61069FD7" w:rsidR="00C26BB1" w:rsidRPr="00FE409E" w:rsidRDefault="00C26BB1" w:rsidP="00C26B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6BB1">
              <w:t>ČUFTE U UMAKU OD RAJČICE</w:t>
            </w:r>
            <w:r>
              <w:t xml:space="preserve"> </w:t>
            </w:r>
            <w:r w:rsidRPr="002353EB">
              <w:t xml:space="preserve"> , KRUH</w:t>
            </w:r>
          </w:p>
        </w:tc>
      </w:tr>
      <w:tr w:rsidR="00C26BB1" w14:paraId="4C1B4EC1" w14:textId="77777777" w:rsidTr="002C0AAC">
        <w:trPr>
          <w:trHeight w:val="238"/>
        </w:trPr>
        <w:tc>
          <w:tcPr>
            <w:tcW w:w="1691" w:type="dxa"/>
          </w:tcPr>
          <w:p w14:paraId="6448E6D9" w14:textId="77777777" w:rsidR="00C26BB1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BCCEF7B" w14:textId="23B1E985" w:rsidR="00C26BB1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2E1812">
              <w:t xml:space="preserve">      16.01.</w:t>
            </w:r>
          </w:p>
        </w:tc>
        <w:tc>
          <w:tcPr>
            <w:tcW w:w="6714" w:type="dxa"/>
          </w:tcPr>
          <w:p w14:paraId="600C1F58" w14:textId="562EEE6B" w:rsidR="00C26BB1" w:rsidRPr="00085E03" w:rsidRDefault="00C26BB1" w:rsidP="00C26B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53EB">
              <w:t>ŠTRUDLA OD JABUKA , MANDARINA</w:t>
            </w:r>
          </w:p>
        </w:tc>
      </w:tr>
    </w:tbl>
    <w:p w14:paraId="4EA92F82" w14:textId="381C4D82" w:rsidR="0085088E" w:rsidRPr="0085088E" w:rsidRDefault="0085088E" w:rsidP="006F43A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C26BB1" w:rsidRPr="0085088E" w14:paraId="7D1EE048" w14:textId="77777777" w:rsidTr="00C26BB1">
        <w:trPr>
          <w:trHeight w:val="313"/>
        </w:trPr>
        <w:tc>
          <w:tcPr>
            <w:tcW w:w="1690" w:type="dxa"/>
          </w:tcPr>
          <w:p w14:paraId="4B906F8F" w14:textId="4ABB240A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5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3A869C7C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E34009">
              <w:t xml:space="preserve">     19.01.</w:t>
            </w:r>
          </w:p>
        </w:tc>
        <w:tc>
          <w:tcPr>
            <w:tcW w:w="6715" w:type="dxa"/>
          </w:tcPr>
          <w:p w14:paraId="543B2C49" w14:textId="4C840998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GRIZ NA MLIJEKU SA KRAŠ EXPRESS              </w:t>
            </w:r>
          </w:p>
        </w:tc>
      </w:tr>
      <w:tr w:rsidR="00C26BB1" w:rsidRPr="0085088E" w14:paraId="3726597B" w14:textId="77777777" w:rsidTr="00C26BB1">
        <w:trPr>
          <w:trHeight w:val="211"/>
        </w:trPr>
        <w:tc>
          <w:tcPr>
            <w:tcW w:w="1690" w:type="dxa"/>
          </w:tcPr>
          <w:p w14:paraId="248F1C59" w14:textId="46910C22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6" w:name="_Hlk114214347"/>
            <w:bookmarkEnd w:id="5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371" w:type="dxa"/>
          </w:tcPr>
          <w:p w14:paraId="213F5548" w14:textId="59BBBD46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E34009">
              <w:t xml:space="preserve">     20.01.</w:t>
            </w:r>
          </w:p>
        </w:tc>
        <w:tc>
          <w:tcPr>
            <w:tcW w:w="6715" w:type="dxa"/>
          </w:tcPr>
          <w:p w14:paraId="15B7618F" w14:textId="7E9EBFEA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LJESKAVICA I CVJETNO PECIVO, KEČAP</w:t>
            </w:r>
          </w:p>
        </w:tc>
      </w:tr>
      <w:tr w:rsidR="00C26BB1" w:rsidRPr="0085088E" w14:paraId="1D4DBA56" w14:textId="77777777" w:rsidTr="00C26BB1">
        <w:tc>
          <w:tcPr>
            <w:tcW w:w="1690" w:type="dxa"/>
          </w:tcPr>
          <w:p w14:paraId="554395CE" w14:textId="2E0E17A7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7B386B10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E34009">
              <w:t xml:space="preserve">     21.01.</w:t>
            </w:r>
          </w:p>
        </w:tc>
        <w:tc>
          <w:tcPr>
            <w:tcW w:w="6715" w:type="dxa"/>
          </w:tcPr>
          <w:p w14:paraId="79DC8E58" w14:textId="79B9ED51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MARGO-MARMELADA, KRUH I SOK</w:t>
            </w:r>
          </w:p>
        </w:tc>
      </w:tr>
      <w:tr w:rsidR="00C26BB1" w:rsidRPr="0085088E" w14:paraId="3F163086" w14:textId="77777777" w:rsidTr="00C26BB1">
        <w:tc>
          <w:tcPr>
            <w:tcW w:w="1690" w:type="dxa"/>
          </w:tcPr>
          <w:p w14:paraId="49F22C2A" w14:textId="594D004A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73A1815F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E34009">
              <w:t xml:space="preserve">     22.01.</w:t>
            </w:r>
          </w:p>
        </w:tc>
        <w:tc>
          <w:tcPr>
            <w:tcW w:w="6715" w:type="dxa"/>
          </w:tcPr>
          <w:p w14:paraId="76F5644F" w14:textId="3B688852" w:rsidR="00C26BB1" w:rsidRPr="00030BA8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0BA8">
              <w:rPr>
                <w:rFonts w:eastAsiaTheme="minorEastAsia"/>
                <w:sz w:val="24"/>
                <w:szCs w:val="24"/>
                <w:lang w:eastAsia="hr-HR"/>
              </w:rPr>
              <w:t>GRAH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VARIVO SA RIČETOM, KOBASICE, KRUH</w:t>
            </w:r>
          </w:p>
        </w:tc>
      </w:tr>
      <w:tr w:rsidR="00C26BB1" w:rsidRPr="0085088E" w14:paraId="7CC7FF5D" w14:textId="77777777" w:rsidTr="00C26BB1">
        <w:trPr>
          <w:trHeight w:val="454"/>
        </w:trPr>
        <w:tc>
          <w:tcPr>
            <w:tcW w:w="1690" w:type="dxa"/>
          </w:tcPr>
          <w:p w14:paraId="5150480A" w14:textId="51FA4851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40EF969C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E34009">
              <w:t xml:space="preserve">     23.01.</w:t>
            </w:r>
          </w:p>
        </w:tc>
        <w:tc>
          <w:tcPr>
            <w:tcW w:w="6715" w:type="dxa"/>
          </w:tcPr>
          <w:p w14:paraId="676DDD19" w14:textId="07E53BA0" w:rsidR="00C26BB1" w:rsidRPr="0085088E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LANI KLIPIĆ, JABUKA</w:t>
            </w:r>
          </w:p>
        </w:tc>
      </w:tr>
      <w:bookmarkEnd w:id="6"/>
    </w:tbl>
    <w:p w14:paraId="1F9C9995" w14:textId="30D637E3" w:rsidR="0085088E" w:rsidRDefault="0085088E" w:rsidP="0085088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C26BB1" w:rsidRPr="00346473" w14:paraId="6B77D337" w14:textId="77777777" w:rsidTr="00C26BB1">
        <w:tc>
          <w:tcPr>
            <w:tcW w:w="1690" w:type="dxa"/>
          </w:tcPr>
          <w:p w14:paraId="35F9FA49" w14:textId="77777777" w:rsidR="00C26BB1" w:rsidRPr="00FE409E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52039C48" w14:textId="6CB63114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E66440">
              <w:t xml:space="preserve">     26.01.</w:t>
            </w:r>
          </w:p>
        </w:tc>
        <w:tc>
          <w:tcPr>
            <w:tcW w:w="6715" w:type="dxa"/>
          </w:tcPr>
          <w:p w14:paraId="6F8F6738" w14:textId="5CB99FAF" w:rsidR="00C26BB1" w:rsidRPr="00346473" w:rsidRDefault="00C26BB1" w:rsidP="00C26BB1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ASAN OD ČOKOLADE, ČOKOLADNO MLIJEKO</w:t>
            </w:r>
          </w:p>
        </w:tc>
      </w:tr>
      <w:tr w:rsidR="00C26BB1" w:rsidRPr="00FE409E" w14:paraId="1C3896D7" w14:textId="77777777" w:rsidTr="00C26BB1">
        <w:trPr>
          <w:trHeight w:val="211"/>
        </w:trPr>
        <w:tc>
          <w:tcPr>
            <w:tcW w:w="1690" w:type="dxa"/>
          </w:tcPr>
          <w:p w14:paraId="6EEED931" w14:textId="77777777" w:rsidR="00C26BB1" w:rsidRPr="00FE409E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5C0F2283" w14:textId="3A109FCA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E66440">
              <w:t xml:space="preserve">     27.01.</w:t>
            </w:r>
          </w:p>
        </w:tc>
        <w:tc>
          <w:tcPr>
            <w:tcW w:w="6715" w:type="dxa"/>
          </w:tcPr>
          <w:p w14:paraId="4BABE337" w14:textId="056F2938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T DOG, SENF, CEDEVITA</w:t>
            </w:r>
          </w:p>
        </w:tc>
      </w:tr>
      <w:tr w:rsidR="00C26BB1" w:rsidRPr="00FE409E" w14:paraId="24716AB4" w14:textId="77777777" w:rsidTr="00C26BB1">
        <w:tc>
          <w:tcPr>
            <w:tcW w:w="1690" w:type="dxa"/>
          </w:tcPr>
          <w:p w14:paraId="41FF7220" w14:textId="77777777" w:rsidR="00C26BB1" w:rsidRPr="00FE409E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7FC9FC0E" w14:textId="5D6A9AA5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E66440">
              <w:t xml:space="preserve">     28.01.</w:t>
            </w:r>
          </w:p>
        </w:tc>
        <w:tc>
          <w:tcPr>
            <w:tcW w:w="6715" w:type="dxa"/>
          </w:tcPr>
          <w:p w14:paraId="02D79B67" w14:textId="4DD0097C" w:rsidR="00C26BB1" w:rsidRPr="005F7480" w:rsidRDefault="00C26BB1" w:rsidP="00C26BB1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MINI SLANCI , VOĆNI JOGURT</w:t>
            </w:r>
          </w:p>
        </w:tc>
      </w:tr>
      <w:tr w:rsidR="00C26BB1" w:rsidRPr="00FE409E" w14:paraId="6F05A6AA" w14:textId="77777777" w:rsidTr="00C26BB1">
        <w:tc>
          <w:tcPr>
            <w:tcW w:w="1690" w:type="dxa"/>
          </w:tcPr>
          <w:p w14:paraId="2E173C48" w14:textId="77777777" w:rsidR="00C26BB1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4C706C2C" w14:textId="0118D807" w:rsidR="00C26BB1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E66440">
              <w:t xml:space="preserve">     29.01.</w:t>
            </w:r>
          </w:p>
        </w:tc>
        <w:tc>
          <w:tcPr>
            <w:tcW w:w="6715" w:type="dxa"/>
          </w:tcPr>
          <w:p w14:paraId="0FF2C1E8" w14:textId="031C97D0" w:rsidR="00C26BB1" w:rsidRPr="00FE409E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O VARIVO SA PLIETINOM, KRUH</w:t>
            </w:r>
          </w:p>
        </w:tc>
      </w:tr>
      <w:tr w:rsidR="00C26BB1" w14:paraId="4A6C4A29" w14:textId="77777777" w:rsidTr="00C26BB1">
        <w:tc>
          <w:tcPr>
            <w:tcW w:w="1690" w:type="dxa"/>
          </w:tcPr>
          <w:p w14:paraId="46D7A93D" w14:textId="77777777" w:rsidR="00C26BB1" w:rsidRDefault="00C26BB1" w:rsidP="00C26B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A846F23" w14:textId="53949FDD" w:rsidR="00C26BB1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E66440">
              <w:t xml:space="preserve">     30.01.</w:t>
            </w:r>
          </w:p>
        </w:tc>
        <w:tc>
          <w:tcPr>
            <w:tcW w:w="6715" w:type="dxa"/>
          </w:tcPr>
          <w:p w14:paraId="25A873B9" w14:textId="563BE440" w:rsidR="00C26BB1" w:rsidRPr="006F43AD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6F43AD">
              <w:rPr>
                <w:color w:val="000000" w:themeColor="text1"/>
                <w:sz w:val="24"/>
                <w:szCs w:val="24"/>
              </w:rPr>
              <w:t>ŠTRUDLA OD JABUKE, BANANA</w:t>
            </w:r>
          </w:p>
        </w:tc>
      </w:tr>
    </w:tbl>
    <w:p w14:paraId="29D73800" w14:textId="3765EB73" w:rsidR="00085E03" w:rsidRDefault="00085E03" w:rsidP="006C5BDE">
      <w:pPr>
        <w:spacing w:after="0"/>
        <w:rPr>
          <w:sz w:val="24"/>
          <w:szCs w:val="24"/>
        </w:rPr>
      </w:pPr>
    </w:p>
    <w:p w14:paraId="5C066B79" w14:textId="77777777" w:rsidR="00085E03" w:rsidRDefault="00085E03" w:rsidP="006C5BDE">
      <w:pPr>
        <w:spacing w:after="0"/>
        <w:rPr>
          <w:sz w:val="24"/>
          <w:szCs w:val="24"/>
        </w:rPr>
      </w:pPr>
    </w:p>
    <w:p w14:paraId="5D07BAC9" w14:textId="77777777" w:rsidR="00085E03" w:rsidRDefault="00085E03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0903A" w14:textId="77777777" w:rsidR="00EB6A90" w:rsidRDefault="00EB6A90" w:rsidP="004B5370">
      <w:pPr>
        <w:spacing w:after="0" w:line="240" w:lineRule="auto"/>
      </w:pPr>
      <w:r>
        <w:separator/>
      </w:r>
    </w:p>
  </w:endnote>
  <w:endnote w:type="continuationSeparator" w:id="0">
    <w:p w14:paraId="518BE5ED" w14:textId="77777777" w:rsidR="00EB6A90" w:rsidRDefault="00EB6A90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AD66" w14:textId="77777777" w:rsidR="00EB6A90" w:rsidRDefault="00EB6A90" w:rsidP="004B5370">
      <w:pPr>
        <w:spacing w:after="0" w:line="240" w:lineRule="auto"/>
      </w:pPr>
      <w:r>
        <w:separator/>
      </w:r>
    </w:p>
  </w:footnote>
  <w:footnote w:type="continuationSeparator" w:id="0">
    <w:p w14:paraId="0AAF212F" w14:textId="77777777" w:rsidR="00EB6A90" w:rsidRDefault="00EB6A90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30BA8"/>
    <w:rsid w:val="00037177"/>
    <w:rsid w:val="00043259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4663"/>
    <w:rsid w:val="003A7BB9"/>
    <w:rsid w:val="003B089F"/>
    <w:rsid w:val="003B4726"/>
    <w:rsid w:val="003B5703"/>
    <w:rsid w:val="003B6C18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C5BDE"/>
    <w:rsid w:val="006C679C"/>
    <w:rsid w:val="006C727E"/>
    <w:rsid w:val="006F43AD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0826"/>
    <w:rsid w:val="00792492"/>
    <w:rsid w:val="00796ED8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1EBF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6BB1"/>
    <w:rsid w:val="00C273BB"/>
    <w:rsid w:val="00C35C15"/>
    <w:rsid w:val="00C53A41"/>
    <w:rsid w:val="00C60B41"/>
    <w:rsid w:val="00C64549"/>
    <w:rsid w:val="00C66D34"/>
    <w:rsid w:val="00C82B24"/>
    <w:rsid w:val="00C845A8"/>
    <w:rsid w:val="00C918B5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B6A90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52DA-AF3F-44B1-95E8-AC7B17B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12-11T08:52:00Z</cp:lastPrinted>
  <dcterms:created xsi:type="dcterms:W3CDTF">2025-12-11T08:53:00Z</dcterms:created>
  <dcterms:modified xsi:type="dcterms:W3CDTF">2025-12-11T08:53:00Z</dcterms:modified>
</cp:coreProperties>
</file>